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850C00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3348B2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3348B2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7C01A02E" w14:textId="60E0BD09" w:rsidR="00B236BC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6276" w:history="1">
            <w:r w:rsidR="00B236BC" w:rsidRPr="00AE6F5F">
              <w:rPr>
                <w:rStyle w:val="Hyperlink"/>
                <w:noProof/>
                <w:lang w:val="en-US"/>
              </w:rPr>
              <w:t>1.</w:t>
            </w:r>
            <w:r w:rsidR="00B23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36BC" w:rsidRPr="00AE6F5F">
              <w:rPr>
                <w:rStyle w:val="Hyperlink"/>
                <w:noProof/>
                <w:lang w:val="en-US"/>
              </w:rPr>
              <w:t>Resumo</w:t>
            </w:r>
            <w:r w:rsidR="00B236BC">
              <w:rPr>
                <w:noProof/>
                <w:webHidden/>
              </w:rPr>
              <w:tab/>
            </w:r>
            <w:r w:rsidR="00B236BC">
              <w:rPr>
                <w:noProof/>
                <w:webHidden/>
              </w:rPr>
              <w:fldChar w:fldCharType="begin"/>
            </w:r>
            <w:r w:rsidR="00B236BC">
              <w:rPr>
                <w:noProof/>
                <w:webHidden/>
              </w:rPr>
              <w:instrText xml:space="preserve"> PAGEREF _Toc80626276 \h </w:instrText>
            </w:r>
            <w:r w:rsidR="00B236BC">
              <w:rPr>
                <w:noProof/>
                <w:webHidden/>
              </w:rPr>
            </w:r>
            <w:r w:rsidR="00B236BC">
              <w:rPr>
                <w:noProof/>
                <w:webHidden/>
              </w:rPr>
              <w:fldChar w:fldCharType="separate"/>
            </w:r>
            <w:r w:rsidR="00B236BC">
              <w:rPr>
                <w:noProof/>
                <w:webHidden/>
              </w:rPr>
              <w:t>3</w:t>
            </w:r>
            <w:r w:rsidR="00B236BC">
              <w:rPr>
                <w:noProof/>
                <w:webHidden/>
              </w:rPr>
              <w:fldChar w:fldCharType="end"/>
            </w:r>
          </w:hyperlink>
        </w:p>
        <w:p w14:paraId="656AF8FF" w14:textId="02C3C442" w:rsidR="00B236BC" w:rsidRDefault="00B23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77" w:history="1">
            <w:r w:rsidRPr="00AE6F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6F5F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4B3E" w14:textId="48681115" w:rsidR="00B236BC" w:rsidRDefault="00B23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78" w:history="1">
            <w:r w:rsidRPr="00AE6F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6F5F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65FC" w14:textId="6B4A3DA8" w:rsidR="00B236BC" w:rsidRDefault="00B23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79" w:history="1">
            <w:r w:rsidRPr="00AE6F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E6F5F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53EE" w14:textId="59745681" w:rsidR="00B236BC" w:rsidRDefault="00B23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80" w:history="1">
            <w:r w:rsidRPr="00AE6F5F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B411" w14:textId="51BCFC43" w:rsidR="00B236BC" w:rsidRDefault="00B23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81" w:history="1">
            <w:r w:rsidRPr="00AE6F5F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CB84" w14:textId="1558564D" w:rsidR="00B236BC" w:rsidRDefault="00B23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82" w:history="1">
            <w:r w:rsidRPr="00AE6F5F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4A8B" w14:textId="4B7F8929" w:rsidR="00B236BC" w:rsidRDefault="00B23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26283" w:history="1">
            <w:r w:rsidRPr="00AE6F5F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63D5" w14:textId="7FFBB26D" w:rsidR="00B236BC" w:rsidRDefault="00B236BC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626284" w:history="1">
            <w:r w:rsidRPr="00AE6F5F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6C2591BB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626276"/>
      <w:r>
        <w:rPr>
          <w:lang w:val="en-US"/>
        </w:rPr>
        <w:lastRenderedPageBreak/>
        <w:t>Resumo</w:t>
      </w:r>
      <w:bookmarkEnd w:id="0"/>
    </w:p>
    <w:p w14:paraId="210C1436" w14:textId="351817B8" w:rsidR="004422C8" w:rsidRDefault="001D150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documentação </w:t>
      </w:r>
      <w:r w:rsidR="00E06FA3">
        <w:rPr>
          <w:sz w:val="24"/>
        </w:rPr>
        <w:t>está relacionada ao</w:t>
      </w:r>
      <w:r>
        <w:rPr>
          <w:sz w:val="24"/>
        </w:rPr>
        <w:t xml:space="preserve"> meu projeto de banco de dados</w:t>
      </w:r>
      <w:r w:rsidR="00E06FA3">
        <w:rPr>
          <w:sz w:val="24"/>
        </w:rPr>
        <w:t xml:space="preserve"> SP Medical </w:t>
      </w:r>
      <w:proofErr w:type="spellStart"/>
      <w:r w:rsidR="00E06FA3">
        <w:rPr>
          <w:sz w:val="24"/>
        </w:rPr>
        <w:t>Group</w:t>
      </w:r>
      <w:proofErr w:type="spellEnd"/>
      <w:r w:rsidR="00E06FA3">
        <w:rPr>
          <w:sz w:val="24"/>
        </w:rPr>
        <w:t>, com isso nesse documento será possível ver sobre esse projeto e assuntos relacionados</w:t>
      </w:r>
      <w:r w:rsidR="00F076DF" w:rsidRPr="00B80690">
        <w:rPr>
          <w:sz w:val="24"/>
        </w:rPr>
        <w:t>.</w:t>
      </w:r>
    </w:p>
    <w:p w14:paraId="7852C9A1" w14:textId="77777777" w:rsidR="003E020C" w:rsidRPr="00B80690" w:rsidRDefault="003E020C" w:rsidP="004422C8">
      <w:pPr>
        <w:spacing w:line="276" w:lineRule="auto"/>
        <w:ind w:left="-5" w:hanging="10"/>
        <w:jc w:val="both"/>
        <w:rPr>
          <w:sz w:val="24"/>
        </w:rPr>
      </w:pPr>
    </w:p>
    <w:p w14:paraId="67700F51" w14:textId="77777777" w:rsidR="00B80690" w:rsidRPr="00B80690" w:rsidRDefault="00B80690" w:rsidP="00B80690">
      <w:pPr>
        <w:pStyle w:val="Ttulo1"/>
      </w:pPr>
      <w:bookmarkStart w:id="1" w:name="_Toc80626277"/>
      <w:r>
        <w:t>Descrição do projeto</w:t>
      </w:r>
      <w:bookmarkEnd w:id="1"/>
    </w:p>
    <w:p w14:paraId="51087D00" w14:textId="1B0E29E4" w:rsidR="004422C8" w:rsidRDefault="00E06FA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feito tendo como base uma clínica médica que precisava de um banco de dados para realizar suas consultas e facilitar ao ver as informações dos pacientes</w:t>
      </w:r>
      <w:r w:rsidR="00F076DF" w:rsidRPr="00B80690">
        <w:rPr>
          <w:sz w:val="24"/>
        </w:rPr>
        <w:t>.</w:t>
      </w:r>
      <w:r>
        <w:rPr>
          <w:sz w:val="24"/>
        </w:rPr>
        <w:t xml:space="preserve"> E para realizar</w:t>
      </w:r>
      <w:r w:rsidR="005B1F59">
        <w:rPr>
          <w:sz w:val="24"/>
        </w:rPr>
        <w:t xml:space="preserve"> isso</w:t>
      </w:r>
      <w:r>
        <w:rPr>
          <w:sz w:val="24"/>
        </w:rPr>
        <w:t xml:space="preserve"> comecei </w:t>
      </w:r>
      <w:r w:rsidR="005B1F59">
        <w:rPr>
          <w:sz w:val="24"/>
        </w:rPr>
        <w:t xml:space="preserve">um </w:t>
      </w:r>
      <w:proofErr w:type="spellStart"/>
      <w:r w:rsidR="00DB2FC4">
        <w:rPr>
          <w:sz w:val="24"/>
        </w:rPr>
        <w:t>T</w:t>
      </w:r>
      <w:r w:rsidR="005B1F59">
        <w:rPr>
          <w:sz w:val="24"/>
        </w:rPr>
        <w:t>rello</w:t>
      </w:r>
      <w:proofErr w:type="spellEnd"/>
      <w:r w:rsidR="005B1F59">
        <w:rPr>
          <w:sz w:val="24"/>
        </w:rPr>
        <w:t xml:space="preserve"> para me organizar e depois fiz as modelagens do projeto, e com isso consegui fazer os três scripts (DDL, DML, DQL).</w:t>
      </w:r>
    </w:p>
    <w:p w14:paraId="0969C1CF" w14:textId="77777777" w:rsidR="003E020C" w:rsidRPr="00B80690" w:rsidRDefault="003E020C" w:rsidP="004422C8">
      <w:pPr>
        <w:spacing w:line="276" w:lineRule="auto"/>
        <w:ind w:left="-5" w:hanging="10"/>
        <w:jc w:val="both"/>
        <w:rPr>
          <w:sz w:val="24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0626278"/>
      <w:r>
        <w:t>Banco de dados relacional</w:t>
      </w:r>
      <w:bookmarkEnd w:id="2"/>
    </w:p>
    <w:p w14:paraId="096D067D" w14:textId="1F2D26B8" w:rsidR="00F13AC6" w:rsidRDefault="005B1F59" w:rsidP="00DB2FC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aquele que as tabelas que estão dentro dele estão relacionadas umas com as outras para conseguir realizar o objetivo</w:t>
      </w:r>
      <w:r w:rsidR="00DB2FC4">
        <w:rPr>
          <w:sz w:val="24"/>
        </w:rPr>
        <w:t xml:space="preserve">. O banco de </w:t>
      </w:r>
      <w:r w:rsidR="003E020C">
        <w:rPr>
          <w:sz w:val="24"/>
        </w:rPr>
        <w:t>dados tem</w:t>
      </w:r>
      <w:r w:rsidR="00DB2FC4">
        <w:rPr>
          <w:sz w:val="24"/>
        </w:rPr>
        <w:t xml:space="preserve"> uma grande importância para todas empresas, facilitando para elas manipularem os dados de seus </w:t>
      </w:r>
      <w:r w:rsidR="00930734">
        <w:rPr>
          <w:sz w:val="24"/>
        </w:rPr>
        <w:t>usuários.</w:t>
      </w:r>
    </w:p>
    <w:p w14:paraId="7E34DA8F" w14:textId="77777777" w:rsidR="00DB2FC4" w:rsidRDefault="00DB2FC4" w:rsidP="00B80690">
      <w:pPr>
        <w:pStyle w:val="Ttulo2"/>
      </w:pPr>
    </w:p>
    <w:p w14:paraId="7705E93E" w14:textId="6F098C72" w:rsidR="00DB2FC4" w:rsidRDefault="00BA7BCD" w:rsidP="00BA7BCD">
      <w:pPr>
        <w:pStyle w:val="Ttulo1"/>
      </w:pPr>
      <w:bookmarkStart w:id="3" w:name="_Toc80626279"/>
      <w:r>
        <w:t>Modelagem de Dados</w:t>
      </w:r>
      <w:bookmarkEnd w:id="3"/>
    </w:p>
    <w:p w14:paraId="16D51C92" w14:textId="28F06244" w:rsidR="00BA7BCD" w:rsidRDefault="00BA7BCD" w:rsidP="00BA7BCD">
      <w:pPr>
        <w:spacing w:line="276" w:lineRule="auto"/>
        <w:ind w:left="-5" w:hanging="10"/>
        <w:jc w:val="both"/>
      </w:pPr>
      <w:r>
        <w:t xml:space="preserve">A modelagem de dados </w:t>
      </w:r>
      <w:r w:rsidR="00293E56">
        <w:t>é o planejamento explicando como será o projeto, tendo suas características, para assim evitar erros durante a fase dos scripts.</w:t>
      </w:r>
    </w:p>
    <w:p w14:paraId="5C5DD584" w14:textId="77777777" w:rsidR="00BA7BCD" w:rsidRPr="00BA7BCD" w:rsidRDefault="00BA7BCD" w:rsidP="00BA7BCD"/>
    <w:p w14:paraId="1C79DC65" w14:textId="77777777" w:rsidR="00BA7BCD" w:rsidRPr="00BA7BCD" w:rsidRDefault="00BA7BCD" w:rsidP="00BA7BCD"/>
    <w:p w14:paraId="1BB31556" w14:textId="57FD0E1B" w:rsidR="00DB2FC4" w:rsidRDefault="00DB2FC4" w:rsidP="00DB2FC4"/>
    <w:p w14:paraId="221302D8" w14:textId="4E60D490" w:rsidR="00BA7BCD" w:rsidRDefault="00BA7BCD" w:rsidP="00DB2FC4"/>
    <w:p w14:paraId="73C765B6" w14:textId="30E9ECB4" w:rsidR="00BA7BCD" w:rsidRDefault="00BA7BCD" w:rsidP="00DB2FC4"/>
    <w:p w14:paraId="192A8A49" w14:textId="0BDC7260" w:rsidR="00BA7BCD" w:rsidRDefault="00BA7BCD" w:rsidP="00DB2FC4"/>
    <w:p w14:paraId="231C7484" w14:textId="43168D52" w:rsidR="00BA7BCD" w:rsidRDefault="00BA7BCD" w:rsidP="00DB2FC4"/>
    <w:p w14:paraId="533861DF" w14:textId="4A35C0F0" w:rsidR="00BA7BCD" w:rsidRDefault="00BA7BCD" w:rsidP="00DB2FC4"/>
    <w:p w14:paraId="01A74B4F" w14:textId="722EFB4A" w:rsidR="00BA7BCD" w:rsidRDefault="00BA7BCD" w:rsidP="00DB2FC4"/>
    <w:p w14:paraId="0F6B3E39" w14:textId="77777777" w:rsidR="00BA7BCD" w:rsidRPr="00DB2FC4" w:rsidRDefault="00BA7BCD" w:rsidP="00DB2FC4"/>
    <w:p w14:paraId="6BC5CF65" w14:textId="0EC357A4" w:rsidR="00B80690" w:rsidRPr="00B80690" w:rsidRDefault="00B80690" w:rsidP="00B80690">
      <w:pPr>
        <w:pStyle w:val="Ttulo2"/>
      </w:pPr>
      <w:bookmarkStart w:id="4" w:name="_Toc80626280"/>
      <w:r w:rsidRPr="00B80690">
        <w:lastRenderedPageBreak/>
        <w:t xml:space="preserve">Modelo </w:t>
      </w:r>
      <w:r>
        <w:t>Conceitual</w:t>
      </w:r>
      <w:bookmarkEnd w:id="4"/>
    </w:p>
    <w:p w14:paraId="1EB256F3" w14:textId="692E7253" w:rsidR="00B80690" w:rsidRDefault="00BA7BC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Várias consultas</w:t>
      </w:r>
      <w:r w:rsidR="00930734">
        <w:rPr>
          <w:sz w:val="24"/>
        </w:rPr>
        <w:t xml:space="preserve"> são feitas por um médico, e também um paciente pode ter várias </w:t>
      </w:r>
      <w:r>
        <w:rPr>
          <w:sz w:val="24"/>
        </w:rPr>
        <w:t>consultas,</w:t>
      </w:r>
      <w:r w:rsidR="00930734">
        <w:rPr>
          <w:sz w:val="24"/>
        </w:rPr>
        <w:t xml:space="preserve"> uma clinica possui vários médicos que também possuem somente uma especialidade, e as consultas tem uma situação</w:t>
      </w:r>
      <w:r>
        <w:rPr>
          <w:sz w:val="24"/>
        </w:rPr>
        <w:t>.</w:t>
      </w:r>
    </w:p>
    <w:p w14:paraId="5DBB80A5" w14:textId="27AEEF69" w:rsidR="00DB2FC4" w:rsidRDefault="00DB2FC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D234577" wp14:editId="60F29E64">
            <wp:extent cx="4695825" cy="582344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175" cy="58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A395" w14:textId="77777777" w:rsidR="003E020C" w:rsidRDefault="003E020C" w:rsidP="00B80690">
      <w:pPr>
        <w:pStyle w:val="Ttulo2"/>
      </w:pPr>
    </w:p>
    <w:p w14:paraId="04E1E4FB" w14:textId="77777777" w:rsidR="003E020C" w:rsidRDefault="003E020C" w:rsidP="00B80690">
      <w:pPr>
        <w:pStyle w:val="Ttulo2"/>
      </w:pPr>
    </w:p>
    <w:p w14:paraId="5967B1F1" w14:textId="7A224B21" w:rsidR="003E020C" w:rsidRDefault="003E020C" w:rsidP="00B80690">
      <w:pPr>
        <w:pStyle w:val="Ttulo2"/>
      </w:pPr>
    </w:p>
    <w:p w14:paraId="10A9365D" w14:textId="77777777" w:rsidR="003E020C" w:rsidRPr="003E020C" w:rsidRDefault="003E020C" w:rsidP="003E020C"/>
    <w:p w14:paraId="3ABE590E" w14:textId="4BF38CA7" w:rsidR="00B80690" w:rsidRPr="00B80690" w:rsidRDefault="00B80690" w:rsidP="00B80690">
      <w:pPr>
        <w:pStyle w:val="Ttulo2"/>
      </w:pPr>
      <w:bookmarkStart w:id="5" w:name="_Toc80626281"/>
      <w:r>
        <w:lastRenderedPageBreak/>
        <w:t>Modelo Lógico</w:t>
      </w:r>
      <w:bookmarkEnd w:id="5"/>
    </w:p>
    <w:p w14:paraId="336B5171" w14:textId="2D82E0B8" w:rsidR="00B80690" w:rsidRDefault="00293E5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se modelo já tem mais detalhes sobre o que cada tabela terá e como será melhor a suas relações. Tendo as chaves primárias, estrangeiras e os atributos que serão colunas dessas tabelas.</w:t>
      </w:r>
    </w:p>
    <w:p w14:paraId="7F2F5C7D" w14:textId="4AA1294C" w:rsidR="00DB2FC4" w:rsidRDefault="00DB2FC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3BA145D" wp14:editId="146C34AA">
            <wp:extent cx="6133465" cy="2664911"/>
            <wp:effectExtent l="0" t="0" r="63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94" cy="26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626282"/>
      <w:r>
        <w:t>Modelo Físico</w:t>
      </w:r>
      <w:bookmarkEnd w:id="6"/>
    </w:p>
    <w:p w14:paraId="36B7910A" w14:textId="099133E7" w:rsidR="00B236BC" w:rsidRDefault="009F0CDC" w:rsidP="00B236BC">
      <w:pPr>
        <w:spacing w:line="276" w:lineRule="auto"/>
        <w:ind w:left="-5" w:hanging="10"/>
        <w:rPr>
          <w:sz w:val="24"/>
        </w:rPr>
      </w:pPr>
      <w:r>
        <w:rPr>
          <w:sz w:val="24"/>
        </w:rPr>
        <w:t>O modelo físico é aquele que já tem todos os dados, ou boa parte em sua tabela mostrando onde cada dado deve ficar no banco de dados</w:t>
      </w:r>
      <w:r w:rsidR="00B236BC">
        <w:rPr>
          <w:sz w:val="24"/>
        </w:rPr>
        <w:t>.</w:t>
      </w:r>
    </w:p>
    <w:p w14:paraId="45B47BB5" w14:textId="5C16AB07" w:rsidR="003E020C" w:rsidRDefault="003E020C" w:rsidP="009F0CDC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116D2707" wp14:editId="30F7E3C2">
            <wp:extent cx="5619750" cy="4026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21" cy="40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626283"/>
      <w:r>
        <w:lastRenderedPageBreak/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17"/>
        <w:gridCol w:w="1423"/>
        <w:gridCol w:w="1423"/>
        <w:gridCol w:w="1383"/>
        <w:gridCol w:w="1383"/>
        <w:gridCol w:w="1383"/>
      </w:tblGrid>
      <w:tr w:rsidR="001D150C" w14:paraId="5B1AE9D2" w14:textId="7BF22D57" w:rsidTr="00655DBE">
        <w:trPr>
          <w:trHeight w:val="339"/>
        </w:trPr>
        <w:tc>
          <w:tcPr>
            <w:tcW w:w="1517" w:type="dxa"/>
            <w:tcBorders>
              <w:top w:val="nil"/>
              <w:left w:val="nil"/>
            </w:tcBorders>
            <w:vAlign w:val="center"/>
          </w:tcPr>
          <w:p w14:paraId="3AC53A0D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3B50C889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23" w:type="dxa"/>
            <w:vAlign w:val="center"/>
          </w:tcPr>
          <w:p w14:paraId="2529F202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83" w:type="dxa"/>
          </w:tcPr>
          <w:p w14:paraId="7C14D12C" w14:textId="63D1C75D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83" w:type="dxa"/>
          </w:tcPr>
          <w:p w14:paraId="45A98363" w14:textId="01DA2809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383" w:type="dxa"/>
          </w:tcPr>
          <w:p w14:paraId="14C26429" w14:textId="6FC9701D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1D150C" w14:paraId="6E813BF5" w14:textId="00892E9F" w:rsidTr="00655DBE">
        <w:trPr>
          <w:trHeight w:val="693"/>
        </w:trPr>
        <w:tc>
          <w:tcPr>
            <w:tcW w:w="1517" w:type="dxa"/>
            <w:vAlign w:val="center"/>
          </w:tcPr>
          <w:p w14:paraId="328916E6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23" w:type="dxa"/>
            <w:vAlign w:val="center"/>
          </w:tcPr>
          <w:p w14:paraId="504047D3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3" w:type="dxa"/>
            <w:vAlign w:val="center"/>
          </w:tcPr>
          <w:p w14:paraId="4D10546D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48393A90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56887A3B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29CE464E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D150C" w14:paraId="3AF132B2" w14:textId="696BEF2F" w:rsidTr="00655DBE">
        <w:trPr>
          <w:trHeight w:val="678"/>
        </w:trPr>
        <w:tc>
          <w:tcPr>
            <w:tcW w:w="1517" w:type="dxa"/>
            <w:vAlign w:val="center"/>
          </w:tcPr>
          <w:p w14:paraId="6EE60995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23" w:type="dxa"/>
            <w:vAlign w:val="center"/>
          </w:tcPr>
          <w:p w14:paraId="0A0A8268" w14:textId="762D832E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3" w:type="dxa"/>
            <w:vAlign w:val="center"/>
          </w:tcPr>
          <w:p w14:paraId="50398B33" w14:textId="041F4412" w:rsidR="001D150C" w:rsidRDefault="001D150C" w:rsidP="003348B2">
            <w:pPr>
              <w:spacing w:line="276" w:lineRule="auto"/>
              <w:rPr>
                <w:sz w:val="24"/>
              </w:rPr>
            </w:pPr>
          </w:p>
        </w:tc>
        <w:tc>
          <w:tcPr>
            <w:tcW w:w="1383" w:type="dxa"/>
          </w:tcPr>
          <w:p w14:paraId="1A8E7459" w14:textId="77777777" w:rsidR="001D150C" w:rsidRDefault="001D150C" w:rsidP="003348B2">
            <w:pPr>
              <w:spacing w:line="276" w:lineRule="auto"/>
              <w:rPr>
                <w:sz w:val="24"/>
              </w:rPr>
            </w:pPr>
          </w:p>
        </w:tc>
        <w:tc>
          <w:tcPr>
            <w:tcW w:w="1383" w:type="dxa"/>
          </w:tcPr>
          <w:p w14:paraId="66122963" w14:textId="77777777" w:rsidR="001D150C" w:rsidRDefault="001D150C" w:rsidP="003348B2">
            <w:pPr>
              <w:spacing w:line="276" w:lineRule="auto"/>
              <w:rPr>
                <w:sz w:val="24"/>
              </w:rPr>
            </w:pPr>
          </w:p>
        </w:tc>
        <w:tc>
          <w:tcPr>
            <w:tcW w:w="1383" w:type="dxa"/>
          </w:tcPr>
          <w:p w14:paraId="6CC3C30A" w14:textId="77777777" w:rsidR="001D150C" w:rsidRDefault="001D150C" w:rsidP="003348B2">
            <w:pPr>
              <w:spacing w:line="276" w:lineRule="auto"/>
              <w:rPr>
                <w:sz w:val="24"/>
              </w:rPr>
            </w:pPr>
          </w:p>
        </w:tc>
      </w:tr>
      <w:tr w:rsidR="001D150C" w14:paraId="4657CDE1" w14:textId="2D1E3A70" w:rsidTr="00655DBE">
        <w:trPr>
          <w:trHeight w:val="693"/>
        </w:trPr>
        <w:tc>
          <w:tcPr>
            <w:tcW w:w="1517" w:type="dxa"/>
            <w:vAlign w:val="center"/>
          </w:tcPr>
          <w:p w14:paraId="5232A543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23" w:type="dxa"/>
            <w:vAlign w:val="center"/>
          </w:tcPr>
          <w:p w14:paraId="7BFAE9EE" w14:textId="4B0E7159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3" w:type="dxa"/>
            <w:vAlign w:val="center"/>
          </w:tcPr>
          <w:p w14:paraId="63ED538F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3B585CAE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47E85AEC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7BB4B26D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D150C" w14:paraId="5E4954D4" w14:textId="5E2DF456" w:rsidTr="00655DBE">
        <w:trPr>
          <w:trHeight w:val="403"/>
        </w:trPr>
        <w:tc>
          <w:tcPr>
            <w:tcW w:w="1517" w:type="dxa"/>
            <w:vAlign w:val="center"/>
          </w:tcPr>
          <w:p w14:paraId="4CBF5991" w14:textId="0F3BCD2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23" w:type="dxa"/>
            <w:vAlign w:val="center"/>
          </w:tcPr>
          <w:p w14:paraId="63DBF234" w14:textId="77777777" w:rsidR="001D150C" w:rsidRDefault="001D150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07E7AFA0" w14:textId="68C1E984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3" w:type="dxa"/>
          </w:tcPr>
          <w:p w14:paraId="1773F5ED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56AE4589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24036115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D150C" w14:paraId="50C257F8" w14:textId="30B0344D" w:rsidTr="00655DBE">
        <w:trPr>
          <w:trHeight w:val="341"/>
        </w:trPr>
        <w:tc>
          <w:tcPr>
            <w:tcW w:w="1517" w:type="dxa"/>
            <w:vAlign w:val="center"/>
          </w:tcPr>
          <w:p w14:paraId="590301AE" w14:textId="27F9B614" w:rsidR="001D150C" w:rsidRDefault="001D150C" w:rsidP="003348B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DML</w:t>
            </w:r>
          </w:p>
        </w:tc>
        <w:tc>
          <w:tcPr>
            <w:tcW w:w="1423" w:type="dxa"/>
            <w:vAlign w:val="center"/>
          </w:tcPr>
          <w:p w14:paraId="6364616D" w14:textId="77777777" w:rsidR="001D150C" w:rsidRDefault="001D150C" w:rsidP="003348B2">
            <w:pPr>
              <w:spacing w:line="276" w:lineRule="auto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1CFA7E0C" w14:textId="293E8E4E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638261B3" w14:textId="3F53405B" w:rsidR="001D150C" w:rsidRDefault="001D150C" w:rsidP="001D1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3" w:type="dxa"/>
          </w:tcPr>
          <w:p w14:paraId="1BEAEE4A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72D3475C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D150C" w14:paraId="063CD492" w14:textId="2E658903" w:rsidTr="00655DBE">
        <w:trPr>
          <w:trHeight w:val="357"/>
        </w:trPr>
        <w:tc>
          <w:tcPr>
            <w:tcW w:w="1517" w:type="dxa"/>
            <w:vAlign w:val="center"/>
          </w:tcPr>
          <w:p w14:paraId="20EF77E6" w14:textId="72F13513" w:rsidR="001D150C" w:rsidRDefault="001D150C" w:rsidP="001D150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DQL</w:t>
            </w:r>
          </w:p>
        </w:tc>
        <w:tc>
          <w:tcPr>
            <w:tcW w:w="1423" w:type="dxa"/>
            <w:vAlign w:val="center"/>
          </w:tcPr>
          <w:p w14:paraId="1DD776F7" w14:textId="77777777" w:rsidR="001D150C" w:rsidRDefault="001D150C" w:rsidP="003348B2">
            <w:pPr>
              <w:spacing w:line="276" w:lineRule="auto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14:paraId="6DFBB559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6C690C71" w14:textId="77777777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14:paraId="150F47A9" w14:textId="60A6F1F5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3" w:type="dxa"/>
          </w:tcPr>
          <w:p w14:paraId="084603D9" w14:textId="1DDEF99B" w:rsidR="001D150C" w:rsidRDefault="001D150C" w:rsidP="003348B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626284"/>
      <w:r>
        <w:t>Trello</w:t>
      </w:r>
      <w:bookmarkEnd w:id="8"/>
    </w:p>
    <w:p w14:paraId="11410C83" w14:textId="19CD48F5" w:rsidR="00DE0A8F" w:rsidRDefault="004D744B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8C7804">
          <w:rPr>
            <w:rStyle w:val="Hyperlink"/>
            <w:sz w:val="24"/>
          </w:rPr>
          <w:t>https://trello.com/b/z74MstYf/sp-medical-group</w:t>
        </w:r>
      </w:hyperlink>
    </w:p>
    <w:p w14:paraId="5EEA1DFA" w14:textId="77777777" w:rsidR="004D744B" w:rsidRDefault="004D744B" w:rsidP="004422C8">
      <w:pPr>
        <w:spacing w:line="276" w:lineRule="auto"/>
        <w:ind w:left="-5" w:hanging="10"/>
        <w:jc w:val="both"/>
        <w:rPr>
          <w:sz w:val="24"/>
        </w:rPr>
      </w:pPr>
    </w:p>
    <w:sectPr w:rsidR="004D74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1DBD" w14:textId="77777777" w:rsidR="00BD7E3E" w:rsidRDefault="00BD7E3E">
      <w:pPr>
        <w:spacing w:after="0" w:line="240" w:lineRule="auto"/>
      </w:pPr>
      <w:r>
        <w:separator/>
      </w:r>
    </w:p>
  </w:endnote>
  <w:endnote w:type="continuationSeparator" w:id="0">
    <w:p w14:paraId="46480497" w14:textId="77777777" w:rsidR="00BD7E3E" w:rsidRDefault="00BD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4B69" w14:textId="77777777" w:rsidR="00BD7E3E" w:rsidRDefault="00BD7E3E">
      <w:pPr>
        <w:spacing w:after="0" w:line="240" w:lineRule="auto"/>
      </w:pPr>
      <w:r>
        <w:separator/>
      </w:r>
    </w:p>
  </w:footnote>
  <w:footnote w:type="continuationSeparator" w:id="0">
    <w:p w14:paraId="7F53092E" w14:textId="77777777" w:rsidR="00BD7E3E" w:rsidRDefault="00BD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404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1D150C"/>
    <w:rsid w:val="00247635"/>
    <w:rsid w:val="00293E56"/>
    <w:rsid w:val="002C2DED"/>
    <w:rsid w:val="003348B2"/>
    <w:rsid w:val="003555AE"/>
    <w:rsid w:val="003B304D"/>
    <w:rsid w:val="003E020C"/>
    <w:rsid w:val="00411339"/>
    <w:rsid w:val="004422C8"/>
    <w:rsid w:val="004D49AA"/>
    <w:rsid w:val="004D744B"/>
    <w:rsid w:val="005078EB"/>
    <w:rsid w:val="00587595"/>
    <w:rsid w:val="005B1F59"/>
    <w:rsid w:val="005B33FC"/>
    <w:rsid w:val="00686000"/>
    <w:rsid w:val="006C296B"/>
    <w:rsid w:val="00930734"/>
    <w:rsid w:val="0098647E"/>
    <w:rsid w:val="00993AF5"/>
    <w:rsid w:val="009E7EDC"/>
    <w:rsid w:val="009F0CDC"/>
    <w:rsid w:val="00AB494C"/>
    <w:rsid w:val="00B236BC"/>
    <w:rsid w:val="00B80690"/>
    <w:rsid w:val="00BA7BCD"/>
    <w:rsid w:val="00BD7E3E"/>
    <w:rsid w:val="00C55E42"/>
    <w:rsid w:val="00C568D1"/>
    <w:rsid w:val="00D11EAE"/>
    <w:rsid w:val="00DB2FC4"/>
    <w:rsid w:val="00DE0A8F"/>
    <w:rsid w:val="00E06FA3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D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74MstYf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Oliveira Pereira</cp:lastModifiedBy>
  <cp:revision>33</cp:revision>
  <dcterms:created xsi:type="dcterms:W3CDTF">2021-01-04T19:11:00Z</dcterms:created>
  <dcterms:modified xsi:type="dcterms:W3CDTF">2021-08-23T18:51:00Z</dcterms:modified>
</cp:coreProperties>
</file>